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F1" w:rsidRPr="00897076" w:rsidRDefault="006512F1" w:rsidP="00B52E5E">
      <w:pPr>
        <w:spacing w:before="100" w:beforeAutospacing="1" w:after="100" w:afterAutospacing="1"/>
        <w:ind w:left="720"/>
        <w:jc w:val="center"/>
        <w:rPr>
          <w:b/>
          <w:color w:val="0070C0"/>
          <w:sz w:val="44"/>
          <w:szCs w:val="44"/>
          <w:lang w:val="en"/>
        </w:rPr>
      </w:pPr>
      <w:r w:rsidRPr="00897076">
        <w:rPr>
          <w:b/>
          <w:color w:val="0070C0"/>
          <w:sz w:val="44"/>
          <w:szCs w:val="44"/>
          <w:lang w:val="en"/>
        </w:rPr>
        <w:t xml:space="preserve">Core Values for </w:t>
      </w:r>
      <w:r w:rsidR="00692B94">
        <w:rPr>
          <w:b/>
          <w:color w:val="0070C0"/>
          <w:sz w:val="44"/>
          <w:szCs w:val="44"/>
          <w:lang w:val="en"/>
        </w:rPr>
        <w:t xml:space="preserve">Seaton </w:t>
      </w:r>
      <w:proofErr w:type="spellStart"/>
      <w:r w:rsidR="00692B94">
        <w:rPr>
          <w:b/>
          <w:color w:val="0070C0"/>
          <w:sz w:val="44"/>
          <w:szCs w:val="44"/>
          <w:lang w:val="en"/>
        </w:rPr>
        <w:t>Delaval</w:t>
      </w:r>
      <w:proofErr w:type="spellEnd"/>
      <w:r w:rsidR="00692B94">
        <w:rPr>
          <w:b/>
          <w:color w:val="0070C0"/>
          <w:sz w:val="44"/>
          <w:szCs w:val="44"/>
          <w:lang w:val="en"/>
        </w:rPr>
        <w:t xml:space="preserve"> First S</w:t>
      </w:r>
      <w:bookmarkStart w:id="0" w:name="_GoBack"/>
      <w:bookmarkEnd w:id="0"/>
      <w:r w:rsidR="00692B94">
        <w:rPr>
          <w:b/>
          <w:color w:val="0070C0"/>
          <w:sz w:val="44"/>
          <w:szCs w:val="44"/>
          <w:lang w:val="en"/>
        </w:rPr>
        <w:t>chool</w:t>
      </w:r>
      <w:r w:rsidRPr="00897076">
        <w:rPr>
          <w:b/>
          <w:color w:val="0070C0"/>
          <w:sz w:val="44"/>
          <w:szCs w:val="44"/>
          <w:lang w:val="en"/>
        </w:rPr>
        <w:t xml:space="preserve"> and Britain</w:t>
      </w:r>
    </w:p>
    <w:p w:rsidR="00B52E5E" w:rsidRPr="00B52E5E" w:rsidRDefault="00B52E5E" w:rsidP="00B52E5E">
      <w:pPr>
        <w:spacing w:before="100" w:beforeAutospacing="1" w:after="100" w:afterAutospacing="1"/>
        <w:ind w:left="720"/>
        <w:jc w:val="center"/>
        <w:rPr>
          <w:sz w:val="32"/>
          <w:szCs w:val="32"/>
          <w:lang w:val="en"/>
        </w:rPr>
      </w:pPr>
      <w:r w:rsidRPr="00B52E5E">
        <w:rPr>
          <w:sz w:val="32"/>
          <w:szCs w:val="32"/>
          <w:lang w:val="en"/>
        </w:rPr>
        <w:t>September 2014</w:t>
      </w:r>
    </w:p>
    <w:p w:rsidR="006512F1" w:rsidRPr="00B52E5E" w:rsidRDefault="006512F1" w:rsidP="006512F1">
      <w:pPr>
        <w:spacing w:before="100" w:beforeAutospacing="1" w:after="100" w:afterAutospacing="1"/>
        <w:ind w:left="720"/>
        <w:rPr>
          <w:b/>
          <w:color w:val="0070C0"/>
          <w:sz w:val="28"/>
          <w:szCs w:val="28"/>
          <w:lang w:val="en"/>
        </w:rPr>
      </w:pPr>
      <w:r w:rsidRPr="00B52E5E">
        <w:rPr>
          <w:b/>
          <w:color w:val="0070C0"/>
          <w:sz w:val="28"/>
          <w:szCs w:val="28"/>
          <w:lang w:val="en"/>
        </w:rPr>
        <w:t>Democracy</w:t>
      </w:r>
    </w:p>
    <w:p w:rsidR="006512F1" w:rsidRPr="006512F1" w:rsidRDefault="006512F1" w:rsidP="00B52E5E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lang w:val="en"/>
        </w:rPr>
      </w:pPr>
      <w:r w:rsidRPr="006512F1">
        <w:rPr>
          <w:lang w:val="en"/>
        </w:rPr>
        <w:t>Is my voice heard?</w:t>
      </w:r>
    </w:p>
    <w:p w:rsidR="006512F1" w:rsidRPr="006512F1" w:rsidRDefault="006512F1" w:rsidP="00B52E5E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lang w:val="en"/>
        </w:rPr>
      </w:pPr>
      <w:r w:rsidRPr="006512F1">
        <w:rPr>
          <w:lang w:val="en"/>
        </w:rPr>
        <w:t>Is my opinion important?</w:t>
      </w:r>
    </w:p>
    <w:p w:rsidR="006512F1" w:rsidRPr="006512F1" w:rsidRDefault="006512F1" w:rsidP="00B52E5E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lang w:val="en"/>
        </w:rPr>
      </w:pPr>
      <w:r w:rsidRPr="006512F1">
        <w:rPr>
          <w:lang w:val="en"/>
        </w:rPr>
        <w:t>Am I free to speak?</w:t>
      </w:r>
    </w:p>
    <w:p w:rsidR="006512F1" w:rsidRPr="006512F1" w:rsidRDefault="006512F1" w:rsidP="00B52E5E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lang w:val="en"/>
        </w:rPr>
      </w:pPr>
      <w:r w:rsidRPr="006512F1">
        <w:rPr>
          <w:lang w:val="en"/>
        </w:rPr>
        <w:t>Do people listen?</w:t>
      </w:r>
    </w:p>
    <w:p w:rsidR="006512F1" w:rsidRPr="00B52E5E" w:rsidRDefault="006512F1" w:rsidP="006512F1">
      <w:pPr>
        <w:spacing w:before="100" w:beforeAutospacing="1" w:after="100" w:afterAutospacing="1"/>
        <w:ind w:left="720"/>
        <w:rPr>
          <w:b/>
          <w:color w:val="0070C0"/>
          <w:sz w:val="28"/>
          <w:szCs w:val="28"/>
          <w:lang w:val="en"/>
        </w:rPr>
      </w:pPr>
      <w:r w:rsidRPr="00B52E5E">
        <w:rPr>
          <w:b/>
          <w:color w:val="0070C0"/>
          <w:sz w:val="28"/>
          <w:szCs w:val="28"/>
          <w:lang w:val="en"/>
        </w:rPr>
        <w:t>The Rule of Law</w:t>
      </w:r>
    </w:p>
    <w:p w:rsidR="006512F1" w:rsidRPr="00B52E5E" w:rsidRDefault="00FC3828" w:rsidP="00B52E5E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lang w:val="en"/>
        </w:rPr>
      </w:pPr>
      <w:r>
        <w:rPr>
          <w:lang w:val="en"/>
        </w:rPr>
        <w:t xml:space="preserve">Do I know why </w:t>
      </w:r>
      <w:r w:rsidR="006512F1" w:rsidRPr="00B52E5E">
        <w:rPr>
          <w:lang w:val="en"/>
        </w:rPr>
        <w:t>we have rules?</w:t>
      </w:r>
    </w:p>
    <w:p w:rsidR="006512F1" w:rsidRPr="00B52E5E" w:rsidRDefault="006512F1" w:rsidP="00B52E5E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lang w:val="en"/>
        </w:rPr>
      </w:pPr>
      <w:r w:rsidRPr="00B52E5E">
        <w:rPr>
          <w:lang w:val="en"/>
        </w:rPr>
        <w:t>Have I helped to make the rules?</w:t>
      </w:r>
    </w:p>
    <w:p w:rsidR="006512F1" w:rsidRPr="00B52E5E" w:rsidRDefault="006512F1" w:rsidP="00B52E5E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lang w:val="en"/>
        </w:rPr>
      </w:pPr>
      <w:r w:rsidRPr="00B52E5E">
        <w:rPr>
          <w:lang w:val="en"/>
        </w:rPr>
        <w:t>Do I know what happens if a rule is broken?</w:t>
      </w:r>
    </w:p>
    <w:p w:rsidR="006512F1" w:rsidRPr="00B52E5E" w:rsidRDefault="006512F1" w:rsidP="00B52E5E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lang w:val="en"/>
        </w:rPr>
      </w:pPr>
      <w:r w:rsidRPr="00B52E5E">
        <w:rPr>
          <w:lang w:val="en"/>
        </w:rPr>
        <w:t>Am I given a chance to put things right?</w:t>
      </w:r>
    </w:p>
    <w:p w:rsidR="006512F1" w:rsidRPr="00B52E5E" w:rsidRDefault="006512F1" w:rsidP="006512F1">
      <w:pPr>
        <w:spacing w:before="100" w:beforeAutospacing="1" w:after="100" w:afterAutospacing="1"/>
        <w:ind w:left="720"/>
        <w:rPr>
          <w:b/>
          <w:color w:val="0070C0"/>
          <w:sz w:val="28"/>
          <w:szCs w:val="28"/>
          <w:lang w:val="en"/>
        </w:rPr>
      </w:pPr>
      <w:r w:rsidRPr="00B52E5E">
        <w:rPr>
          <w:b/>
          <w:color w:val="0070C0"/>
          <w:sz w:val="28"/>
          <w:szCs w:val="28"/>
          <w:lang w:val="en"/>
        </w:rPr>
        <w:t>Individual Liberty</w:t>
      </w:r>
    </w:p>
    <w:p w:rsidR="00FB30BE" w:rsidRPr="00FB30BE" w:rsidRDefault="00FB30BE" w:rsidP="00B52E5E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lang w:val="en"/>
        </w:rPr>
      </w:pPr>
      <w:r w:rsidRPr="00FB30BE">
        <w:rPr>
          <w:lang w:val="en"/>
        </w:rPr>
        <w:t>Am I free to say what I believe in?</w:t>
      </w:r>
    </w:p>
    <w:p w:rsidR="00FB30BE" w:rsidRPr="00FB30BE" w:rsidRDefault="00FB30BE" w:rsidP="00B52E5E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lang w:val="en"/>
        </w:rPr>
      </w:pPr>
      <w:r w:rsidRPr="00FB30BE">
        <w:rPr>
          <w:lang w:val="en"/>
        </w:rPr>
        <w:t>Is it OK to have a different opinion?</w:t>
      </w:r>
    </w:p>
    <w:p w:rsidR="00FB30BE" w:rsidRPr="00FB30BE" w:rsidRDefault="00FB30BE" w:rsidP="00B52E5E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lang w:val="en"/>
        </w:rPr>
      </w:pPr>
      <w:r w:rsidRPr="00FB30BE">
        <w:rPr>
          <w:lang w:val="en"/>
        </w:rPr>
        <w:t>Am I confident enough to say what I think?</w:t>
      </w:r>
    </w:p>
    <w:p w:rsidR="006512F1" w:rsidRPr="00B52E5E" w:rsidRDefault="006512F1" w:rsidP="006512F1">
      <w:pPr>
        <w:spacing w:before="100" w:beforeAutospacing="1" w:after="100" w:afterAutospacing="1"/>
        <w:ind w:left="720"/>
        <w:rPr>
          <w:b/>
          <w:color w:val="0070C0"/>
          <w:sz w:val="28"/>
          <w:szCs w:val="28"/>
          <w:lang w:val="en"/>
        </w:rPr>
      </w:pPr>
      <w:r w:rsidRPr="00B52E5E">
        <w:rPr>
          <w:b/>
          <w:color w:val="0070C0"/>
          <w:sz w:val="28"/>
          <w:szCs w:val="28"/>
          <w:lang w:val="en"/>
        </w:rPr>
        <w:t>M</w:t>
      </w:r>
      <w:r w:rsidR="00B52E5E" w:rsidRPr="00B52E5E">
        <w:rPr>
          <w:b/>
          <w:color w:val="0070C0"/>
          <w:sz w:val="28"/>
          <w:szCs w:val="28"/>
          <w:lang w:val="en"/>
        </w:rPr>
        <w:t>utual R</w:t>
      </w:r>
      <w:r w:rsidRPr="00B52E5E">
        <w:rPr>
          <w:b/>
          <w:color w:val="0070C0"/>
          <w:sz w:val="28"/>
          <w:szCs w:val="28"/>
          <w:lang w:val="en"/>
        </w:rPr>
        <w:t>espect</w:t>
      </w:r>
    </w:p>
    <w:p w:rsidR="00FB30BE" w:rsidRPr="00FB30BE" w:rsidRDefault="00FB30BE" w:rsidP="00B52E5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lang w:val="en"/>
        </w:rPr>
      </w:pPr>
      <w:r w:rsidRPr="00FB30BE">
        <w:rPr>
          <w:lang w:val="en"/>
        </w:rPr>
        <w:t>Do I listen to what other people think?</w:t>
      </w:r>
    </w:p>
    <w:p w:rsidR="00FB30BE" w:rsidRPr="00FB30BE" w:rsidRDefault="00FB30BE" w:rsidP="00B52E5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lang w:val="en"/>
        </w:rPr>
      </w:pPr>
      <w:r w:rsidRPr="00FB30BE">
        <w:rPr>
          <w:lang w:val="en"/>
        </w:rPr>
        <w:t>Do other people listen to me?</w:t>
      </w:r>
    </w:p>
    <w:p w:rsidR="00FB30BE" w:rsidRPr="00FB30BE" w:rsidRDefault="00FB30BE" w:rsidP="00B52E5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lang w:val="en"/>
        </w:rPr>
      </w:pPr>
      <w:r w:rsidRPr="00FB30BE">
        <w:rPr>
          <w:lang w:val="en"/>
        </w:rPr>
        <w:t xml:space="preserve">Do I </w:t>
      </w:r>
      <w:r w:rsidR="008C0BC1">
        <w:rPr>
          <w:lang w:val="en"/>
        </w:rPr>
        <w:t>understand that something I do no</w:t>
      </w:r>
      <w:r w:rsidRPr="00FB30BE">
        <w:rPr>
          <w:lang w:val="en"/>
        </w:rPr>
        <w:t>t agree with can be right?</w:t>
      </w:r>
    </w:p>
    <w:p w:rsidR="00FB30BE" w:rsidRPr="00FB30BE" w:rsidRDefault="00FB30BE" w:rsidP="00B52E5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lang w:val="en"/>
        </w:rPr>
      </w:pPr>
      <w:r w:rsidRPr="00FB30BE">
        <w:rPr>
          <w:lang w:val="en"/>
        </w:rPr>
        <w:t>Do I know that everyone has the right to have an opinion?</w:t>
      </w:r>
    </w:p>
    <w:p w:rsidR="006512F1" w:rsidRPr="00B52E5E" w:rsidRDefault="006512F1" w:rsidP="006512F1">
      <w:pPr>
        <w:spacing w:before="100" w:beforeAutospacing="1" w:after="100" w:afterAutospacing="1"/>
        <w:ind w:left="720"/>
        <w:rPr>
          <w:b/>
          <w:color w:val="0070C0"/>
          <w:sz w:val="28"/>
          <w:szCs w:val="28"/>
          <w:lang w:val="en"/>
        </w:rPr>
      </w:pPr>
      <w:r w:rsidRPr="00B52E5E">
        <w:rPr>
          <w:b/>
          <w:color w:val="0070C0"/>
          <w:sz w:val="28"/>
          <w:szCs w:val="28"/>
          <w:lang w:val="en"/>
        </w:rPr>
        <w:t>T</w:t>
      </w:r>
      <w:r w:rsidR="00FB30BE" w:rsidRPr="00B52E5E">
        <w:rPr>
          <w:b/>
          <w:color w:val="0070C0"/>
          <w:sz w:val="28"/>
          <w:szCs w:val="28"/>
          <w:lang w:val="en"/>
        </w:rPr>
        <w:t>olerance of Those of Different Faiths and B</w:t>
      </w:r>
      <w:r w:rsidRPr="00B52E5E">
        <w:rPr>
          <w:b/>
          <w:color w:val="0070C0"/>
          <w:sz w:val="28"/>
          <w:szCs w:val="28"/>
          <w:lang w:val="en"/>
        </w:rPr>
        <w:t>eliefs</w:t>
      </w:r>
    </w:p>
    <w:p w:rsidR="00FB30BE" w:rsidRPr="00FB30BE" w:rsidRDefault="00FB30BE" w:rsidP="00B52E5E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lang w:val="en"/>
        </w:rPr>
      </w:pPr>
      <w:r w:rsidRPr="00FB30BE">
        <w:rPr>
          <w:lang w:val="en"/>
        </w:rPr>
        <w:t>Do I know that t</w:t>
      </w:r>
      <w:r w:rsidR="00897076">
        <w:rPr>
          <w:lang w:val="en"/>
        </w:rPr>
        <w:t xml:space="preserve">he main religion in Britain is </w:t>
      </w:r>
      <w:r>
        <w:rPr>
          <w:lang w:val="en"/>
        </w:rPr>
        <w:t>Christianity</w:t>
      </w:r>
      <w:r w:rsidRPr="00FB30BE">
        <w:rPr>
          <w:lang w:val="en"/>
        </w:rPr>
        <w:t>?</w:t>
      </w:r>
    </w:p>
    <w:p w:rsidR="00FB30BE" w:rsidRPr="00FB30BE" w:rsidRDefault="00FB30BE" w:rsidP="00B52E5E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lang w:val="en"/>
        </w:rPr>
      </w:pPr>
      <w:r w:rsidRPr="00FB30BE">
        <w:rPr>
          <w:lang w:val="en"/>
        </w:rPr>
        <w:t>Do I know that not everyone follows the same religion?</w:t>
      </w:r>
    </w:p>
    <w:p w:rsidR="00FB30BE" w:rsidRPr="00FB30BE" w:rsidRDefault="00FB30BE" w:rsidP="00B52E5E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lang w:val="en"/>
        </w:rPr>
      </w:pPr>
      <w:r w:rsidRPr="00FB30BE">
        <w:rPr>
          <w:lang w:val="en"/>
        </w:rPr>
        <w:t xml:space="preserve">Do I </w:t>
      </w:r>
      <w:r>
        <w:rPr>
          <w:lang w:val="en"/>
        </w:rPr>
        <w:t xml:space="preserve">know there are many </w:t>
      </w:r>
      <w:r w:rsidRPr="00FB30BE">
        <w:rPr>
          <w:lang w:val="en"/>
        </w:rPr>
        <w:t>different religions in England?</w:t>
      </w:r>
    </w:p>
    <w:p w:rsidR="00FB30BE" w:rsidRPr="00FB30BE" w:rsidRDefault="00FB30BE" w:rsidP="00B52E5E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lang w:val="en"/>
        </w:rPr>
      </w:pPr>
      <w:r w:rsidRPr="00FB30BE">
        <w:rPr>
          <w:lang w:val="en"/>
        </w:rPr>
        <w:t>Do I know that not everyone goes to church?</w:t>
      </w:r>
    </w:p>
    <w:p w:rsidR="00FB30BE" w:rsidRPr="00FB30BE" w:rsidRDefault="00FB30BE" w:rsidP="00B52E5E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lang w:val="en"/>
        </w:rPr>
      </w:pPr>
      <w:r w:rsidRPr="00FB30BE">
        <w:rPr>
          <w:lang w:val="en"/>
        </w:rPr>
        <w:t>Do I know that not everyone believes in a ‘God’?</w:t>
      </w:r>
    </w:p>
    <w:p w:rsidR="00FB30BE" w:rsidRPr="00FB30BE" w:rsidRDefault="00FB30BE" w:rsidP="00B52E5E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lang w:val="en"/>
        </w:rPr>
      </w:pPr>
      <w:r w:rsidRPr="00FB30BE">
        <w:rPr>
          <w:lang w:val="en"/>
        </w:rPr>
        <w:t>Do I understand it is important to respect what other people believe in?</w:t>
      </w:r>
    </w:p>
    <w:p w:rsidR="008D06C5" w:rsidRDefault="008D06C5"/>
    <w:p w:rsidR="00B52E5E" w:rsidRPr="00B52E5E" w:rsidRDefault="00B52E5E">
      <w:pPr>
        <w:rPr>
          <w:b/>
          <w:color w:val="FF0000"/>
          <w:sz w:val="40"/>
          <w:szCs w:val="40"/>
        </w:rPr>
      </w:pPr>
      <w:r w:rsidRPr="00B52E5E">
        <w:rPr>
          <w:b/>
          <w:color w:val="FF0000"/>
          <w:sz w:val="40"/>
          <w:szCs w:val="40"/>
        </w:rPr>
        <w:t>If the answer to all of these questions is yes, you are well on the way to understanding the core values of</w:t>
      </w:r>
      <w:r>
        <w:rPr>
          <w:b/>
          <w:color w:val="FF0000"/>
          <w:sz w:val="40"/>
          <w:szCs w:val="40"/>
        </w:rPr>
        <w:t xml:space="preserve"> life in Brit</w:t>
      </w:r>
      <w:r w:rsidR="009B706A">
        <w:rPr>
          <w:b/>
          <w:color w:val="FF0000"/>
          <w:sz w:val="40"/>
          <w:szCs w:val="40"/>
        </w:rPr>
        <w:t>ain</w:t>
      </w:r>
      <w:r>
        <w:rPr>
          <w:b/>
          <w:color w:val="FF0000"/>
          <w:sz w:val="40"/>
          <w:szCs w:val="40"/>
        </w:rPr>
        <w:t xml:space="preserve"> today</w:t>
      </w:r>
      <w:r w:rsidRPr="00B52E5E">
        <w:rPr>
          <w:b/>
          <w:color w:val="FF0000"/>
          <w:sz w:val="40"/>
          <w:szCs w:val="40"/>
        </w:rPr>
        <w:t>!</w:t>
      </w:r>
    </w:p>
    <w:sectPr w:rsidR="00B52E5E" w:rsidRPr="00B52E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BD10267_"/>
      </v:shape>
    </w:pict>
  </w:numPicBullet>
  <w:abstractNum w:abstractNumId="0">
    <w:nsid w:val="03F03C95"/>
    <w:multiLevelType w:val="hybridMultilevel"/>
    <w:tmpl w:val="ADA891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2B339E"/>
    <w:multiLevelType w:val="hybridMultilevel"/>
    <w:tmpl w:val="CC00AE5E"/>
    <w:lvl w:ilvl="0" w:tplc="4EDEEBD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075E2F"/>
    <w:multiLevelType w:val="hybridMultilevel"/>
    <w:tmpl w:val="079C69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C31755"/>
    <w:multiLevelType w:val="hybridMultilevel"/>
    <w:tmpl w:val="93C8EE22"/>
    <w:lvl w:ilvl="0" w:tplc="4EDEEBD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CC5B3B"/>
    <w:multiLevelType w:val="hybridMultilevel"/>
    <w:tmpl w:val="5344AC02"/>
    <w:lvl w:ilvl="0" w:tplc="4EDEEBD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282442"/>
    <w:multiLevelType w:val="multilevel"/>
    <w:tmpl w:val="7DC6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863F36"/>
    <w:multiLevelType w:val="hybridMultilevel"/>
    <w:tmpl w:val="76E0F4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B675CA"/>
    <w:multiLevelType w:val="hybridMultilevel"/>
    <w:tmpl w:val="2ABA8686"/>
    <w:lvl w:ilvl="0" w:tplc="4EDEEBD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7F4FB6"/>
    <w:multiLevelType w:val="hybridMultilevel"/>
    <w:tmpl w:val="70C23B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CD3FB4"/>
    <w:multiLevelType w:val="hybridMultilevel"/>
    <w:tmpl w:val="3A6E031A"/>
    <w:lvl w:ilvl="0" w:tplc="4EDEEBD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663772"/>
    <w:multiLevelType w:val="hybridMultilevel"/>
    <w:tmpl w:val="9C944D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B5"/>
    <w:rsid w:val="00094D85"/>
    <w:rsid w:val="000E6AEB"/>
    <w:rsid w:val="002B4255"/>
    <w:rsid w:val="003A23B5"/>
    <w:rsid w:val="006512F1"/>
    <w:rsid w:val="00692B94"/>
    <w:rsid w:val="00897076"/>
    <w:rsid w:val="008C0BC1"/>
    <w:rsid w:val="008D06C5"/>
    <w:rsid w:val="00950600"/>
    <w:rsid w:val="009B706A"/>
    <w:rsid w:val="00B52E5E"/>
    <w:rsid w:val="00FB30BE"/>
    <w:rsid w:val="00FC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D85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94D85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65F91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4D85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4F81BD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4D85"/>
    <w:rPr>
      <w:rFonts w:ascii="Arial" w:eastAsiaTheme="majorEastAsia" w:hAnsi="Arial" w:cstheme="majorBidi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semiHidden/>
    <w:rsid w:val="00094D85"/>
    <w:rPr>
      <w:rFonts w:ascii="Arial" w:eastAsiaTheme="majorEastAsia" w:hAnsi="Arial" w:cstheme="majorBidi"/>
      <w:b/>
      <w:bCs/>
      <w:color w:val="4F81BD"/>
      <w:sz w:val="26"/>
      <w:szCs w:val="26"/>
      <w:lang w:eastAsia="zh-CN"/>
    </w:rPr>
  </w:style>
  <w:style w:type="paragraph" w:styleId="Title">
    <w:name w:val="Title"/>
    <w:basedOn w:val="Normal"/>
    <w:next w:val="Normal"/>
    <w:link w:val="TitleChar"/>
    <w:qFormat/>
    <w:rsid w:val="00094D85"/>
    <w:pPr>
      <w:pBdr>
        <w:bottom w:val="single" w:sz="8" w:space="4" w:color="4F81BD"/>
      </w:pBdr>
      <w:spacing w:after="300"/>
      <w:contextualSpacing/>
    </w:pPr>
    <w:rPr>
      <w:rFonts w:ascii="Arial" w:eastAsiaTheme="majorEastAsia" w:hAnsi="Arial" w:cstheme="majorBidi"/>
      <w:color w:val="17365D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link w:val="Title"/>
    <w:rsid w:val="00094D85"/>
    <w:rPr>
      <w:rFonts w:ascii="Arial" w:eastAsiaTheme="majorEastAsia" w:hAnsi="Arial" w:cstheme="majorBidi"/>
      <w:color w:val="17365D"/>
      <w:spacing w:val="5"/>
      <w:kern w:val="28"/>
      <w:sz w:val="52"/>
      <w:szCs w:val="52"/>
      <w:lang w:eastAsia="zh-CN"/>
    </w:rPr>
  </w:style>
  <w:style w:type="character" w:styleId="Strong">
    <w:name w:val="Strong"/>
    <w:qFormat/>
    <w:rsid w:val="00094D85"/>
    <w:rPr>
      <w:b/>
      <w:bCs/>
    </w:rPr>
  </w:style>
  <w:style w:type="character" w:styleId="Emphasis">
    <w:name w:val="Emphasis"/>
    <w:qFormat/>
    <w:rsid w:val="00094D85"/>
    <w:rPr>
      <w:i/>
      <w:iCs/>
    </w:rPr>
  </w:style>
  <w:style w:type="paragraph" w:styleId="NoSpacing">
    <w:name w:val="No Spacing"/>
    <w:uiPriority w:val="1"/>
    <w:qFormat/>
    <w:rsid w:val="00094D85"/>
    <w:rPr>
      <w:sz w:val="24"/>
      <w:szCs w:val="24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094D85"/>
    <w:rPr>
      <w:i/>
      <w:iCs/>
      <w:color w:val="000000"/>
      <w:lang w:eastAsia="zh-CN"/>
    </w:rPr>
  </w:style>
  <w:style w:type="character" w:customStyle="1" w:styleId="QuoteChar">
    <w:name w:val="Quote Char"/>
    <w:link w:val="Quote"/>
    <w:uiPriority w:val="29"/>
    <w:rsid w:val="00094D85"/>
    <w:rPr>
      <w:i/>
      <w:iCs/>
      <w:color w:val="000000"/>
      <w:sz w:val="24"/>
      <w:szCs w:val="24"/>
      <w:lang w:eastAsia="zh-CN"/>
    </w:rPr>
  </w:style>
  <w:style w:type="character" w:styleId="IntenseEmphasis">
    <w:name w:val="Intense Emphasis"/>
    <w:uiPriority w:val="21"/>
    <w:qFormat/>
    <w:rsid w:val="00094D85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094D8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094D85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076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D85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94D85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65F91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4D85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4F81BD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4D85"/>
    <w:rPr>
      <w:rFonts w:ascii="Arial" w:eastAsiaTheme="majorEastAsia" w:hAnsi="Arial" w:cstheme="majorBidi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semiHidden/>
    <w:rsid w:val="00094D85"/>
    <w:rPr>
      <w:rFonts w:ascii="Arial" w:eastAsiaTheme="majorEastAsia" w:hAnsi="Arial" w:cstheme="majorBidi"/>
      <w:b/>
      <w:bCs/>
      <w:color w:val="4F81BD"/>
      <w:sz w:val="26"/>
      <w:szCs w:val="26"/>
      <w:lang w:eastAsia="zh-CN"/>
    </w:rPr>
  </w:style>
  <w:style w:type="paragraph" w:styleId="Title">
    <w:name w:val="Title"/>
    <w:basedOn w:val="Normal"/>
    <w:next w:val="Normal"/>
    <w:link w:val="TitleChar"/>
    <w:qFormat/>
    <w:rsid w:val="00094D85"/>
    <w:pPr>
      <w:pBdr>
        <w:bottom w:val="single" w:sz="8" w:space="4" w:color="4F81BD"/>
      </w:pBdr>
      <w:spacing w:after="300"/>
      <w:contextualSpacing/>
    </w:pPr>
    <w:rPr>
      <w:rFonts w:ascii="Arial" w:eastAsiaTheme="majorEastAsia" w:hAnsi="Arial" w:cstheme="majorBidi"/>
      <w:color w:val="17365D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link w:val="Title"/>
    <w:rsid w:val="00094D85"/>
    <w:rPr>
      <w:rFonts w:ascii="Arial" w:eastAsiaTheme="majorEastAsia" w:hAnsi="Arial" w:cstheme="majorBidi"/>
      <w:color w:val="17365D"/>
      <w:spacing w:val="5"/>
      <w:kern w:val="28"/>
      <w:sz w:val="52"/>
      <w:szCs w:val="52"/>
      <w:lang w:eastAsia="zh-CN"/>
    </w:rPr>
  </w:style>
  <w:style w:type="character" w:styleId="Strong">
    <w:name w:val="Strong"/>
    <w:qFormat/>
    <w:rsid w:val="00094D85"/>
    <w:rPr>
      <w:b/>
      <w:bCs/>
    </w:rPr>
  </w:style>
  <w:style w:type="character" w:styleId="Emphasis">
    <w:name w:val="Emphasis"/>
    <w:qFormat/>
    <w:rsid w:val="00094D85"/>
    <w:rPr>
      <w:i/>
      <w:iCs/>
    </w:rPr>
  </w:style>
  <w:style w:type="paragraph" w:styleId="NoSpacing">
    <w:name w:val="No Spacing"/>
    <w:uiPriority w:val="1"/>
    <w:qFormat/>
    <w:rsid w:val="00094D85"/>
    <w:rPr>
      <w:sz w:val="24"/>
      <w:szCs w:val="24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094D85"/>
    <w:rPr>
      <w:i/>
      <w:iCs/>
      <w:color w:val="000000"/>
      <w:lang w:eastAsia="zh-CN"/>
    </w:rPr>
  </w:style>
  <w:style w:type="character" w:customStyle="1" w:styleId="QuoteChar">
    <w:name w:val="Quote Char"/>
    <w:link w:val="Quote"/>
    <w:uiPriority w:val="29"/>
    <w:rsid w:val="00094D85"/>
    <w:rPr>
      <w:i/>
      <w:iCs/>
      <w:color w:val="000000"/>
      <w:sz w:val="24"/>
      <w:szCs w:val="24"/>
      <w:lang w:eastAsia="zh-CN"/>
    </w:rPr>
  </w:style>
  <w:style w:type="character" w:styleId="IntenseEmphasis">
    <w:name w:val="Intense Emphasis"/>
    <w:uiPriority w:val="21"/>
    <w:qFormat/>
    <w:rsid w:val="00094D85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094D8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094D85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076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2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7122-D8A9-478B-B4B2-EAA60326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cil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, Anthony</dc:creator>
  <cp:lastModifiedBy>Flitcroft, Oliver</cp:lastModifiedBy>
  <cp:revision>3</cp:revision>
  <cp:lastPrinted>2014-10-15T08:39:00Z</cp:lastPrinted>
  <dcterms:created xsi:type="dcterms:W3CDTF">2014-10-15T08:41:00Z</dcterms:created>
  <dcterms:modified xsi:type="dcterms:W3CDTF">2014-10-15T08:41:00Z</dcterms:modified>
</cp:coreProperties>
</file>